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овет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9F58BF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000000:1950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77375">
        <w:rPr>
          <w:rFonts w:ascii="Times New Roman" w:hAnsi="Times New Roman"/>
          <w:b w:val="0"/>
          <w:sz w:val="24"/>
          <w:szCs w:val="24"/>
        </w:rPr>
        <w:t>12.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077375">
        <w:rPr>
          <w:rFonts w:ascii="Times New Roman" w:hAnsi="Times New Roman"/>
          <w:b w:val="0"/>
          <w:sz w:val="24"/>
          <w:szCs w:val="24"/>
        </w:rPr>
        <w:t>31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F58BF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180250">
        <w:rPr>
          <w:rFonts w:ascii="Times New Roman" w:hAnsi="Times New Roman"/>
          <w:b w:val="0"/>
          <w:sz w:val="24"/>
          <w:szCs w:val="24"/>
        </w:rPr>
        <w:t>, 24:50:0000000:19506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A12A8">
        <w:t>25</w:t>
      </w:r>
      <w:r w:rsidRPr="00706526">
        <w:t xml:space="preserve">» </w:t>
      </w:r>
      <w:r w:rsidR="004A12A8">
        <w:t xml:space="preserve">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9F58BF">
        <w:rPr>
          <w:rFonts w:ascii="Times New Roman" w:hAnsi="Times New Roman"/>
          <w:sz w:val="24"/>
          <w:szCs w:val="24"/>
        </w:rPr>
        <w:t>000000:195069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2109E4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2109E4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>Совет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>7-й км Енисейского тракта, участок № 1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9F58BF">
        <w:rPr>
          <w:rFonts w:ascii="Times New Roman" w:hAnsi="Times New Roman"/>
          <w:sz w:val="24"/>
          <w:szCs w:val="24"/>
        </w:rPr>
        <w:t>обслуживание автотранспорта (код – 4.9), магазины (код – 4.4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74533B" w:rsidRDefault="0074533B" w:rsidP="00816E49">
      <w:pPr>
        <w:ind w:right="-6" w:firstLine="709"/>
        <w:jc w:val="both"/>
      </w:pPr>
      <w:r>
        <w:t>Схема расположения земельного участка:</w:t>
      </w:r>
    </w:p>
    <w:p w:rsidR="00C44B8E" w:rsidRPr="00AA7311" w:rsidRDefault="0074533B" w:rsidP="00816E49">
      <w:pPr>
        <w:ind w:right="-6" w:firstLine="709"/>
        <w:jc w:val="both"/>
      </w:pPr>
      <w:r>
        <w:rPr>
          <w:noProof/>
        </w:rPr>
        <w:drawing>
          <wp:inline distT="0" distB="0" distL="0" distR="0">
            <wp:extent cx="5486835" cy="2926080"/>
            <wp:effectExtent l="19050" t="0" r="0" b="0"/>
            <wp:docPr id="1" name="Рисунок 1" descr="\\dmi-top\profiles\matvienko\Рабочий стол\24 50 0000000 19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000000 195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22" cy="29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74533B">
        <w:t>17</w:t>
      </w:r>
      <w:r w:rsidR="00014553">
        <w:t xml:space="preserve"> </w:t>
      </w:r>
      <w:r w:rsidR="0074533B">
        <w:t>751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рекомендуемые зоны с особыми условиями использования территорий (нормативные (ориентировочные) санитарно-защитные зоны кладбищ),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="00014553">
        <w:t xml:space="preserve"> воздействия на среду обитания и здоровья человека, в составе коммунально-складской зоны (П-3)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5832B9">
        <w:rPr>
          <w:rFonts w:ascii="Times New Roman" w:hAnsi="Times New Roman"/>
          <w:sz w:val="24"/>
          <w:szCs w:val="24"/>
        </w:rPr>
        <w:t>обслуживание автотранспорта (код – 4.9), магазины (код – 4.4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5832B9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A32BA" w:rsidRDefault="00760A3C" w:rsidP="00230213">
      <w:pPr>
        <w:pStyle w:val="a3"/>
        <w:ind w:firstLine="709"/>
      </w:pPr>
      <w:r w:rsidRPr="0048054A">
        <w:t xml:space="preserve">- </w:t>
      </w:r>
      <w:r w:rsidR="0074533B">
        <w:t>Технические условия ООО «Региональная тепловая компания</w:t>
      </w:r>
      <w:r w:rsidR="00230213">
        <w:t>» от 2</w:t>
      </w:r>
      <w:r w:rsidR="0074533B">
        <w:t>1</w:t>
      </w:r>
      <w:r w:rsidR="00134740">
        <w:t>.07.2016 № 149</w:t>
      </w:r>
      <w:r w:rsidR="00230213">
        <w:t xml:space="preserve"> </w:t>
      </w:r>
      <w:r w:rsidR="00134740">
        <w:t>на подключение к сетям теплоснабжения</w:t>
      </w:r>
      <w:r w:rsidR="00267E4B" w:rsidRPr="00EC44EA">
        <w:t>.</w:t>
      </w:r>
    </w:p>
    <w:p w:rsidR="00BA32BA" w:rsidRDefault="00BA32BA" w:rsidP="00230213">
      <w:pPr>
        <w:pStyle w:val="a3"/>
        <w:ind w:firstLine="709"/>
      </w:pPr>
      <w:r>
        <w:t>Теплоисточник – котельная ООО «РТК».</w:t>
      </w:r>
    </w:p>
    <w:p w:rsidR="00BA32BA" w:rsidRDefault="00BA32BA" w:rsidP="00BA32BA">
      <w:pPr>
        <w:pStyle w:val="a3"/>
        <w:numPr>
          <w:ilvl w:val="0"/>
          <w:numId w:val="15"/>
        </w:numPr>
      </w:pPr>
      <w:r>
        <w:t xml:space="preserve">Теплоснабжение объекта капитального строительства выполнить от запроектированных тепловых сетей 2Ду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Ду1200 мм ООО «РТК» до жилого района «Солонцы-2».</w:t>
      </w:r>
    </w:p>
    <w:p w:rsidR="00BA32BA" w:rsidRDefault="00BA32BA" w:rsidP="00BA32BA">
      <w:pPr>
        <w:pStyle w:val="a3"/>
        <w:numPr>
          <w:ilvl w:val="0"/>
          <w:numId w:val="15"/>
        </w:numPr>
      </w:pPr>
      <w:r>
        <w:t>Разрешенный максимум теплопотребления – 0,2 Гкал/</w:t>
      </w:r>
      <w:proofErr w:type="gramStart"/>
      <w:r>
        <w:t>ч</w:t>
      </w:r>
      <w:proofErr w:type="gramEnd"/>
      <w:r>
        <w:t>.</w:t>
      </w:r>
    </w:p>
    <w:p w:rsidR="00BA32BA" w:rsidRDefault="00BA32BA" w:rsidP="00BA32BA">
      <w:pPr>
        <w:pStyle w:val="a3"/>
        <w:numPr>
          <w:ilvl w:val="0"/>
          <w:numId w:val="15"/>
        </w:numPr>
      </w:pPr>
      <w:r>
        <w:t>Срок подключения объекта капитального строительства к системе теплоснабжения: 2020 год.</w:t>
      </w:r>
    </w:p>
    <w:p w:rsidR="00267E4B" w:rsidRDefault="00BA32BA" w:rsidP="00BA32BA">
      <w:pPr>
        <w:pStyle w:val="a3"/>
        <w:numPr>
          <w:ilvl w:val="0"/>
          <w:numId w:val="15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  <w:r w:rsidR="00267E4B" w:rsidRPr="00EC44EA">
        <w:t xml:space="preserve">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74533B">
        <w:t>2</w:t>
      </w:r>
      <w:r w:rsidR="0095717B">
        <w:t>.0</w:t>
      </w:r>
      <w:r w:rsidR="0074533B">
        <w:t>7</w:t>
      </w:r>
      <w:r w:rsidR="0095717B">
        <w:t>.2016 № КЦО 16</w:t>
      </w:r>
      <w:r w:rsidR="000E5EBE">
        <w:t>/</w:t>
      </w:r>
      <w:r w:rsidR="0074533B">
        <w:t>3661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оветский</w:t>
      </w:r>
      <w:r w:rsidR="00D9742B">
        <w:t xml:space="preserve"> район</w:t>
      </w:r>
      <w:r>
        <w:t xml:space="preserve">, </w:t>
      </w:r>
      <w:r w:rsidR="00134740">
        <w:t>7-й км Енисейского тракта, участок № 1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109E4">
        <w:t>14</w:t>
      </w:r>
      <w:r w:rsidR="009B75CD">
        <w:t>.</w:t>
      </w:r>
      <w:r w:rsidR="002109E4">
        <w:t>09</w:t>
      </w:r>
      <w:r>
        <w:t>.2016</w:t>
      </w:r>
      <w:r w:rsidR="00FA4B6A">
        <w:t xml:space="preserve"> № </w:t>
      </w:r>
      <w:r w:rsidR="002109E4">
        <w:t>9569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 состояние земельного уча</w:t>
      </w:r>
      <w:r w:rsidR="00134740">
        <w:t>стка удовлетворительное, визуально свободен от застройки, кустарники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30213">
        <w:t>3 9</w:t>
      </w:r>
      <w:r w:rsidR="00134740">
        <w:t>00</w:t>
      </w:r>
      <w:r w:rsidR="003F4BEA">
        <w:t xml:space="preserve"> </w:t>
      </w:r>
      <w:r w:rsidR="00FA75B0">
        <w:t>5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5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30213">
        <w:t>11</w:t>
      </w:r>
      <w:r w:rsidR="00134740">
        <w:t>7</w:t>
      </w:r>
      <w:r w:rsidR="00FA4B6A">
        <w:t> </w:t>
      </w:r>
      <w:r w:rsidR="00134740">
        <w:t>01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A12A8" w:rsidRDefault="004A12A8" w:rsidP="004A12A8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0» октября 2016 года. </w:t>
      </w:r>
    </w:p>
    <w:p w:rsidR="004A12A8" w:rsidRDefault="004A12A8" w:rsidP="004A12A8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109E4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109E4">
        <w:t>1 170 15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7-й км Енисейского тракта</w:t>
      </w:r>
      <w:r w:rsidR="00F6225C">
        <w:rPr>
          <w:rFonts w:ascii="Times New Roman" w:hAnsi="Times New Roman"/>
          <w:b w:val="0"/>
          <w:sz w:val="24"/>
          <w:szCs w:val="24"/>
        </w:rPr>
        <w:t>,</w:t>
      </w:r>
      <w:r w:rsidR="00134740">
        <w:rPr>
          <w:rFonts w:ascii="Times New Roman" w:hAnsi="Times New Roman"/>
          <w:b w:val="0"/>
          <w:sz w:val="24"/>
          <w:szCs w:val="24"/>
        </w:rPr>
        <w:t xml:space="preserve"> участок № 1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000000:1950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134740" w:rsidP="00BF5E62">
      <w:pPr>
        <w:jc w:val="center"/>
      </w:pPr>
      <w:r>
        <w:rPr>
          <w:noProof/>
        </w:rPr>
        <w:drawing>
          <wp:inline distT="0" distB="0" distL="0" distR="0">
            <wp:extent cx="6732459" cy="4570845"/>
            <wp:effectExtent l="0" t="1085850" r="0" b="1067955"/>
            <wp:docPr id="3" name="Рисунок 2" descr="\\dmi-top\profiles\matvienko\Рабочий стол\1950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95069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5027" cy="45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134740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9821" cy="4622596"/>
            <wp:effectExtent l="0" t="990600" r="0" b="978104"/>
            <wp:docPr id="4" name="Рисунок 3" descr="\\dmi-top\profiles\matvienko\Рабочий стол\19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19506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2338" cy="462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7" w:rsidRDefault="002856B7" w:rsidP="00D92637">
      <w:r>
        <w:separator/>
      </w:r>
    </w:p>
  </w:endnote>
  <w:endnote w:type="continuationSeparator" w:id="0">
    <w:p w:rsidR="002856B7" w:rsidRDefault="002856B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7" w:rsidRDefault="002856B7" w:rsidP="00D92637">
      <w:r>
        <w:separator/>
      </w:r>
    </w:p>
  </w:footnote>
  <w:footnote w:type="continuationSeparator" w:id="0">
    <w:p w:rsidR="002856B7" w:rsidRDefault="002856B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56B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2A8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A03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31CB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8B49D8A3EB16E199E0251EA2E0CEA52D5AEFE1A1DEDE411D8B36E616V7MEF" TargetMode="Externa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CD54D5-4F7A-4217-B0C3-C521202CB65C}"/>
</file>

<file path=customXml/itemProps2.xml><?xml version="1.0" encoding="utf-8"?>
<ds:datastoreItem xmlns:ds="http://schemas.openxmlformats.org/officeDocument/2006/customXml" ds:itemID="{3921B396-1A3F-4438-AB40-B9216464B90E}"/>
</file>

<file path=customXml/itemProps3.xml><?xml version="1.0" encoding="utf-8"?>
<ds:datastoreItem xmlns:ds="http://schemas.openxmlformats.org/officeDocument/2006/customXml" ds:itemID="{851C3086-DAAF-4A52-99A1-F58580EAA51E}"/>
</file>

<file path=customXml/itemProps4.xml><?xml version="1.0" encoding="utf-8"?>
<ds:datastoreItem xmlns:ds="http://schemas.openxmlformats.org/officeDocument/2006/customXml" ds:itemID="{FFE325AD-528C-4FC7-BA8B-5AA27A21F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6-10-13T05:52:00Z</cp:lastPrinted>
  <dcterms:created xsi:type="dcterms:W3CDTF">2016-04-27T08:20:00Z</dcterms:created>
  <dcterms:modified xsi:type="dcterms:W3CDTF">2016-10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